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875"/>
        <w:tblW w:w="9725" w:type="dxa"/>
        <w:tblLook w:val="04A0" w:firstRow="1" w:lastRow="0" w:firstColumn="1" w:lastColumn="0" w:noHBand="0" w:noVBand="1"/>
      </w:tblPr>
      <w:tblGrid>
        <w:gridCol w:w="1100"/>
        <w:gridCol w:w="2297"/>
        <w:gridCol w:w="1134"/>
        <w:gridCol w:w="3119"/>
        <w:gridCol w:w="2075"/>
      </w:tblGrid>
      <w:tr w:rsidR="008A592A" w:rsidRPr="0048099F" w14:paraId="5EE2CAAB" w14:textId="77777777" w:rsidTr="000235A0">
        <w:trPr>
          <w:trHeight w:val="556"/>
        </w:trPr>
        <w:tc>
          <w:tcPr>
            <w:tcW w:w="33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1D3F6580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14:paraId="59743A9F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AF9CD63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3C4930D2" w14:textId="77777777" w:rsidR="008A592A" w:rsidRPr="00150250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9E3475" w:rsidRPr="0048099F" w14:paraId="4CD1B4E4" w14:textId="77777777" w:rsidTr="000235A0">
        <w:trPr>
          <w:trHeight w:val="794"/>
        </w:trPr>
        <w:tc>
          <w:tcPr>
            <w:tcW w:w="1100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297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</w:tcPr>
          <w:p w14:paraId="33CFFAB5" w14:textId="77777777" w:rsidR="009E3475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9E3475" w:rsidRPr="0048099F" w14:paraId="5A23FB4A" w14:textId="77777777" w:rsidTr="000235A0">
        <w:trPr>
          <w:trHeight w:val="794"/>
        </w:trPr>
        <w:tc>
          <w:tcPr>
            <w:tcW w:w="1100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1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194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0235A0">
        <w:trPr>
          <w:trHeight w:val="556"/>
        </w:trPr>
        <w:tc>
          <w:tcPr>
            <w:tcW w:w="1100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194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0235A0">
        <w:trPr>
          <w:trHeight w:val="556"/>
        </w:trPr>
        <w:tc>
          <w:tcPr>
            <w:tcW w:w="1100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7B7C730A" w14:textId="06807039" w:rsidR="009E3475" w:rsidRPr="00566C4B" w:rsidRDefault="0073358F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0235A0">
        <w:trPr>
          <w:trHeight w:val="794"/>
        </w:trPr>
        <w:tc>
          <w:tcPr>
            <w:tcW w:w="33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328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0235A0">
        <w:trPr>
          <w:trHeight w:val="3550"/>
        </w:trPr>
        <w:tc>
          <w:tcPr>
            <w:tcW w:w="9725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7D280E21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74466B3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3+/CAAAA3AAAAA8AAABkcnMvZG93bnJldi54bWxET9uKwjAQfV/wH8IIvq2pPshajeIFQRZW&#10;1uoHDM3Yi82kNLFWv34jLPg2h3Od+bIzlWipcYVlBaNhBII4tbrgTMH5tPv8AuE8ssbKMil4kIPl&#10;ovcxx1jbOx+pTXwmQgi7GBXk3texlC7NyaAb2po4cBfbGPQBNpnUDd5DuKnkOIom0mDBoSHHmjY5&#10;pdfkZhRsL492t27t95PL/a+sfsrykDyVGvS71QyEp86/xf/uvQ7zp1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t/vwgAAANw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lEcUAAADcAAAADwAAAGRycy9kb3ducmV2LnhtbESPQWvCQBSE7wX/w/IKvTUbrZQSs0oU&#10;Ch560UiJt0f2mcTuvo3Zrab/3i0Uehxm5hsmX43WiCsNvnOsYJqkIIhrpztuFBzK9+c3ED4gazSO&#10;ScEPeVgtJw85ZtrdeEfXfWhEhLDPUEEbQp9J6euWLPrE9cTRO7nBYohyaKQe8Bbh1shZmr5Kix3H&#10;hRZ72rRUf+2/rYKj/eSirC7+/FG8oN+Z+bZcV0o9PY7FAkSgMfyH/9pbrWC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lE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2F5798DC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">
                      <v:shape id="ロゴプレートA図7" o:spid="_x0000_s1034" type="#_x0000_t75" style="position:absolute;top:3394;width:10693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EVTGAAAA3AAAAA8AAABkcnMvZG93bnJldi54bWxEj0FLAzEUhO8F/0N4Qi/FJt1DkbVpqUKl&#10;IB5sWvH42Dx3UzcvyyZ2139vBKHHYWa+YVab0bfiQn10gTUs5goEcRWs41rD0ezu7kHEhGyxDUwa&#10;fijCZn0zWWFpw8BvdDmkWmQIxxI1NCl1pZSxashjnIeOOHufofeYsuxraXscMty3slBqKT06zgsN&#10;dvTUUPV1+PYa3KM5bVvzcXavxjyfX/h9ULNC6+ntuH0AkWhM1/B/e281FGoJf2fy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MRVMYAAADcAAAADwAAAAAAAAAAAAAA&#10;AACfAgAAZHJzL2Rvd25yZXYueG1sUEsFBgAAAAAEAAQA9wAAAJIDAAAAAA==&#10;">
                        <v:imagedata r:id="rId11" o:title=""/>
                        <v:path arrowok="t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mAcAAAADcAAAADwAAAGRycy9kb3ducmV2LnhtbERPTWvCQBC9F/wPywi9FN2Yg2h0FRGK&#10;nlrU4HnIjkkwOxuy25j66zuHgsfH+15vB9eonrpQezYwmyagiAtvay4N5JfPyQJUiMgWG89k4JcC&#10;bDejtzVm1j/4RP05lkpCOGRooIqxzbQORUUOw9S3xMLdfOcwCuxKbTt8SLhrdJokc+2wZmmosKV9&#10;RcX9/OMMpDn2zfdHfbo+c/u1TGeH/DlnY97Hw24FKtIQX+J/99GKL5G1ckaO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O5gHAAAAA3AAAAA8AAAAAAAAAAAAAAAAA&#10;oQIAAGRycy9kb3ducmV2LnhtbFBLBQYAAAAABAAEAPkAAACOAwAAAAA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pF8UAAADcAAAADwAAAGRycy9kb3ducmV2LnhtbESPQWvCQBSE74L/YXlCb7qpLdKmbkIs&#10;FDx4iSnF3h7Z1yRt9m3Mrib9964geBxm5htmnY6mFWfqXWNZweMiAkFcWt1wpeCz+Ji/gHAeWWNr&#10;mRT8k4M0mU7WGGs7cE7nva9EgLCLUUHtfRdL6cqaDLqF7YiD92N7gz7IvpK6xyHATSuXUbSSBhsO&#10;CzV29F5T+bc/GQXf5ouz4nB0v7vsCV3ePm+LzUGph9mYvYHwNPp7+NbeagXL6BWuZ8IRk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bpF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0235A0">
        <w:trPr>
          <w:trHeight w:val="556"/>
        </w:trPr>
        <w:tc>
          <w:tcPr>
            <w:tcW w:w="1100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62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0235A0" w:rsidRPr="00256E98" w14:paraId="69F503F2" w14:textId="77777777" w:rsidTr="000235A0">
        <w:trPr>
          <w:trHeight w:val="794"/>
        </w:trPr>
        <w:tc>
          <w:tcPr>
            <w:tcW w:w="1100" w:type="dxa"/>
            <w:vMerge/>
            <w:vAlign w:val="center"/>
          </w:tcPr>
          <w:p w14:paraId="096128DE" w14:textId="77777777" w:rsidR="000235A0" w:rsidRPr="00562D56" w:rsidRDefault="000235A0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698F68" w14:textId="77777777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53" w:type="dxa"/>
            <w:gridSpan w:val="2"/>
          </w:tcPr>
          <w:p w14:paraId="287EB620" w14:textId="77777777" w:rsidR="000235A0" w:rsidRPr="0048099F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6A478394" w14:textId="2EA548A3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0BB3BE1" w14:textId="162543C3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</w:t>
            </w:r>
          </w:p>
        </w:tc>
      </w:tr>
      <w:tr w:rsidR="008A592A" w:rsidRPr="0048099F" w14:paraId="1B60EEE0" w14:textId="77777777" w:rsidTr="000235A0">
        <w:trPr>
          <w:trHeight w:val="556"/>
        </w:trPr>
        <w:tc>
          <w:tcPr>
            <w:tcW w:w="1100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328" w:type="dxa"/>
            <w:gridSpan w:val="3"/>
          </w:tcPr>
          <w:p w14:paraId="4ECFF7C4" w14:textId="50930C83" w:rsidR="008A592A" w:rsidRPr="0048099F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86D65C" wp14:editId="653E1F7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32575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0235A0" w:rsidRPr="00566C4B" w:rsidRDefault="000235A0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86D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40" type="#_x0000_t202" style="position:absolute;left:0;text-align:left;margin-left:243.75pt;margin-top:-25.65pt;width:1in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" filled="f" stroked="f" strokeweight=".5pt">
                      <v:textbox>
                        <w:txbxContent>
                          <w:p w14:paraId="56B1982F" w14:textId="77777777" w:rsidR="000235A0" w:rsidRPr="00566C4B" w:rsidRDefault="000235A0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592A" w:rsidRPr="0048099F" w14:paraId="4231EC4B" w14:textId="77777777" w:rsidTr="000235A0">
        <w:trPr>
          <w:trHeight w:val="557"/>
        </w:trPr>
        <w:tc>
          <w:tcPr>
            <w:tcW w:w="1100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328" w:type="dxa"/>
            <w:gridSpan w:val="3"/>
          </w:tcPr>
          <w:p w14:paraId="6339F9D3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0235A0">
        <w:trPr>
          <w:trHeight w:val="794"/>
        </w:trPr>
        <w:tc>
          <w:tcPr>
            <w:tcW w:w="1100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</w:tcPr>
          <w:p w14:paraId="14C64BD2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150250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8A592A" w:rsidRPr="0048099F" w14:paraId="48AF53AB" w14:textId="77777777" w:rsidTr="000235A0">
        <w:trPr>
          <w:trHeight w:val="556"/>
        </w:trPr>
        <w:tc>
          <w:tcPr>
            <w:tcW w:w="1100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328" w:type="dxa"/>
            <w:gridSpan w:val="3"/>
          </w:tcPr>
          <w:p w14:paraId="7CD313E6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7BAFB144" w14:textId="77777777" w:rsidTr="000235A0">
        <w:trPr>
          <w:trHeight w:val="556"/>
        </w:trPr>
        <w:tc>
          <w:tcPr>
            <w:tcW w:w="33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328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0235A0">
        <w:trPr>
          <w:trHeight w:val="2098"/>
        </w:trPr>
        <w:tc>
          <w:tcPr>
            <w:tcW w:w="33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328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25C0F46C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4B95169D" w:rsidR="006D7C74" w:rsidRPr="00991312" w:rsidRDefault="00531823" w:rsidP="00531823">
            <w:pPr>
              <w:pStyle w:val="af0"/>
              <w:ind w:firstLineChars="500" w:firstLine="120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市町村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　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課　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37CF302E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電話番号　　　　　　　　　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番号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0C680121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都市計画課 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花のまち</w:t>
            </w:r>
            <w:r w:rsidR="00D178DC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づくり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推進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hyperlink r:id="rId12" w:history="1"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szCs w:val="21"/>
                  <w:u w:val="none"/>
                </w:rPr>
                <w:t>t</w:t>
              </w:r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u w:val="none"/>
                </w:rPr>
                <w:t>oshi@pref.fukuoka.lg.jp</w:t>
              </w:r>
            </w:hyperlink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">
                <v:shape id="テキスト ボックス 4" o:spid="_x0000_s1043" type="#_x0000_t202" style="position:absolute;left:-1192;top:1177;width:318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7D71074A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3AA94240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のまち</w:t>
      </w:r>
      <w:r w:rsidR="00D178DC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推進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係　</w:t>
      </w:r>
    </w:p>
    <w:p w14:paraId="7B6CDBB3" w14:textId="7D9376AB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hyperlink r:id="rId13" w:history="1"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szCs w:val="21"/>
            <w:u w:val="none"/>
          </w:rPr>
          <w:t>t</w:t>
        </w:r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u w:val="none"/>
          </w:rPr>
          <w:t>oshi@pref.fukuoka.lg.jp</w:t>
        </w:r>
      </w:hyperlink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</w:t>
      </w:r>
      <w:r w:rsidR="00293F47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59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10B932A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更新を希望されない場合は、福岡県都市計画課 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のまち</w:t>
      </w:r>
      <w:r w:rsidR="00B2457E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推進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59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4F36BDC3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207360A8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001B1707" w:rsidR="00FB777B" w:rsidRPr="00FB777B" w:rsidRDefault="00DA2D62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1314929B">
                <wp:simplePos x="0" y="0"/>
                <wp:positionH relativeFrom="column">
                  <wp:posOffset>3469005</wp:posOffset>
                </wp:positionH>
                <wp:positionV relativeFrom="paragraph">
                  <wp:posOffset>1680845</wp:posOffset>
                </wp:positionV>
                <wp:extent cx="260985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3BA02FA8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 w:rsidR="00DA2D62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サポートメニュー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16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273.15pt;margin-top:132.35pt;width:205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" filled="f" stroked="f">
                <v:textbox style="mso-fit-shape-to-text:t">
                  <w:txbxContent>
                    <w:p w14:paraId="68E7F4E4" w14:textId="3BA02FA8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 w:rsidR="00DA2D62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サポートメニュー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3358F">
        <w:rPr>
          <w:noProof/>
        </w:rPr>
        <w:pict w14:anchorId="4D05F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2.4pt;margin-top:20.6pt;width:111.15pt;height:111.15pt;z-index:251731968;mso-position-horizontal-relative:text;mso-position-vertical-relative:text;mso-width-relative:page;mso-height-relative:page" stroked="t" strokecolor="black [3213]">
            <v:imagedata r:id="rId14" o:title="サポートメニュー"/>
          </v:shape>
        </w:pic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 w:rsidR="0073358F">
        <w:rPr>
          <w:noProof/>
        </w:rPr>
        <w:pict w14:anchorId="37F4B626">
          <v:shape id="_x0000_s1027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5" o:title="インスタQR黒"/>
          </v:shape>
        </w:pict>
      </w:r>
      <w:r w:rsidR="0073358F">
        <w:rPr>
          <w:noProof/>
        </w:rPr>
        <w:pict w14:anchorId="347572DE">
          <v:shape id="_x0000_s1026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6" o:title="L_LINE QR黒"/>
          </v:shape>
        </w:pict>
      </w:r>
    </w:p>
    <w:sectPr w:rsidR="00FB777B" w:rsidRPr="00FB777B" w:rsidSect="008A5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139A" w14:textId="77777777" w:rsidR="0073358F" w:rsidRDefault="0073358F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65B92DD2" w14:textId="77777777" w:rsidR="0073358F" w:rsidRDefault="0073358F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888E" w14:textId="77777777" w:rsidR="0073358F" w:rsidRDefault="0073358F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1F419D9B" w14:textId="77777777" w:rsidR="0073358F" w:rsidRDefault="0073358F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C639" w14:textId="62F83884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>
      <w:rPr>
        <w:rFonts w:ascii="UD デジタル 教科書体 NP-B" w:eastAsia="UD デジタル 教科書体 NP-B" w:hint="eastAsia"/>
        <w:sz w:val="32"/>
        <w:szCs w:val="28"/>
      </w:rPr>
      <w:t xml:space="preserve">　（令和８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35A0"/>
    <w:rsid w:val="00024748"/>
    <w:rsid w:val="000310D6"/>
    <w:rsid w:val="00035AE8"/>
    <w:rsid w:val="0004010D"/>
    <w:rsid w:val="0004062F"/>
    <w:rsid w:val="000515FB"/>
    <w:rsid w:val="00063762"/>
    <w:rsid w:val="00084087"/>
    <w:rsid w:val="000A706F"/>
    <w:rsid w:val="000B6996"/>
    <w:rsid w:val="000B7B35"/>
    <w:rsid w:val="000D2F3A"/>
    <w:rsid w:val="000E2048"/>
    <w:rsid w:val="000E3FD7"/>
    <w:rsid w:val="001023B6"/>
    <w:rsid w:val="00107117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93F47"/>
    <w:rsid w:val="002B0CB7"/>
    <w:rsid w:val="002C6FB4"/>
    <w:rsid w:val="002E5359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192F"/>
    <w:rsid w:val="00496370"/>
    <w:rsid w:val="004A6271"/>
    <w:rsid w:val="004D3A88"/>
    <w:rsid w:val="004E30AE"/>
    <w:rsid w:val="004E51DC"/>
    <w:rsid w:val="004E5B93"/>
    <w:rsid w:val="004F4D27"/>
    <w:rsid w:val="005100BD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3358F"/>
    <w:rsid w:val="00751B2A"/>
    <w:rsid w:val="007753BC"/>
    <w:rsid w:val="00776DC5"/>
    <w:rsid w:val="007771A3"/>
    <w:rsid w:val="007771D4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62D7"/>
    <w:rsid w:val="00B1760C"/>
    <w:rsid w:val="00B22651"/>
    <w:rsid w:val="00B2457E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178DC"/>
    <w:rsid w:val="00D20590"/>
    <w:rsid w:val="00D2569B"/>
    <w:rsid w:val="00D37C60"/>
    <w:rsid w:val="00D42959"/>
    <w:rsid w:val="00D6567E"/>
    <w:rsid w:val="00D839C4"/>
    <w:rsid w:val="00D932E4"/>
    <w:rsid w:val="00D9665D"/>
    <w:rsid w:val="00DA2D62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30623"/>
    <w:rsid w:val="00F32C9A"/>
    <w:rsid w:val="00F4038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shi@pref.fukuoka.lg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oshi@pref.fukuoka.lg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D8E4-33F9-4509-9251-7962783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奈央子</cp:lastModifiedBy>
  <cp:revision>2</cp:revision>
  <cp:lastPrinted>2026-03-16T01:37:00Z</cp:lastPrinted>
  <dcterms:created xsi:type="dcterms:W3CDTF">2026-03-17T02:59:00Z</dcterms:created>
  <dcterms:modified xsi:type="dcterms:W3CDTF">2026-03-17T02:59:00Z</dcterms:modified>
</cp:coreProperties>
</file>